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B2B1" w14:textId="20C668DE" w:rsidR="00310BEC" w:rsidRDefault="000B52ED" w:rsidP="000419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Lesson Plan: </w:t>
      </w:r>
      <w:r w:rsidR="00FF17F2"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 to </w:t>
      </w:r>
      <w:r w:rsidR="00D56C3E">
        <w:rPr>
          <w:rFonts w:ascii="Times New Roman" w:hAnsi="Times New Roman" w:cs="Times New Roman"/>
          <w:b/>
          <w:sz w:val="24"/>
          <w:szCs w:val="24"/>
          <w:u w:val="single"/>
        </w:rPr>
        <w:t>Support Vector Machines</w:t>
      </w:r>
      <w:r w:rsidR="00FD2128"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E44CEB" w14:textId="0AC4F79A" w:rsidR="002173C9" w:rsidRPr="007E6473" w:rsidRDefault="002173C9" w:rsidP="000419F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tional:</w:t>
      </w:r>
      <w:r w:rsidR="007E6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6C3E">
        <w:rPr>
          <w:rFonts w:ascii="Times New Roman" w:hAnsi="Times New Roman" w:cs="Times New Roman"/>
          <w:bCs/>
          <w:sz w:val="24"/>
          <w:szCs w:val="24"/>
        </w:rPr>
        <w:t xml:space="preserve">Classification of information is an important tool to understanding biological diversity. Here we introduce support vector machines as a way of classifying data. Often there are large amounts of data </w:t>
      </w:r>
      <w:r w:rsidR="00A6209F">
        <w:rPr>
          <w:rFonts w:ascii="Times New Roman" w:hAnsi="Times New Roman" w:cs="Times New Roman"/>
          <w:bCs/>
          <w:sz w:val="24"/>
          <w:szCs w:val="24"/>
        </w:rPr>
        <w:t xml:space="preserve">that are represented by many different measurements, the use of SVM helps the researcher classify unknown observations. </w:t>
      </w:r>
    </w:p>
    <w:p w14:paraId="13C93120" w14:textId="66CF3C2C" w:rsidR="00FD2128" w:rsidRPr="00A919B9" w:rsidRDefault="002173C9" w:rsidP="000419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Learning </w:t>
      </w:r>
      <w:r w:rsidR="000B52ED" w:rsidRPr="00A919B9"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 w:rsidR="00FD2128" w:rsidRPr="00A919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9BAFB02" w14:textId="0DB3CD2B" w:rsidR="00FD2128" w:rsidRPr="00A919B9" w:rsidRDefault="00A6209F" w:rsidP="000419F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how to implement SVM in R</w:t>
      </w:r>
    </w:p>
    <w:p w14:paraId="2A1E9D90" w14:textId="2F00CC34" w:rsidR="00427AF0" w:rsidRDefault="00A6209F" w:rsidP="000419F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the goals of classification</w:t>
      </w:r>
    </w:p>
    <w:p w14:paraId="19EC014E" w14:textId="352C3D77" w:rsidR="004222EB" w:rsidRDefault="00A6209F" w:rsidP="000419F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 information regarding variables that impact classification </w:t>
      </w:r>
    </w:p>
    <w:p w14:paraId="6EEB946A" w14:textId="1ECC9C6C" w:rsidR="00FD2128" w:rsidRPr="00A919B9" w:rsidRDefault="000B52ED" w:rsidP="000419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19B9">
        <w:rPr>
          <w:rFonts w:ascii="Times New Roman" w:hAnsi="Times New Roman" w:cs="Times New Roman"/>
          <w:b/>
          <w:sz w:val="24"/>
          <w:szCs w:val="24"/>
          <w:u w:val="single"/>
        </w:rPr>
        <w:t>Materials</w:t>
      </w:r>
      <w:r w:rsidR="00217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Needed for Lesson</w:t>
      </w:r>
    </w:p>
    <w:p w14:paraId="5EA98FEE" w14:textId="554C0A30" w:rsidR="00FD2128" w:rsidRPr="00A919B9" w:rsidRDefault="00487EB1" w:rsidP="000419F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</w:t>
      </w:r>
    </w:p>
    <w:p w14:paraId="29FE2DCD" w14:textId="3D76E893" w:rsidR="007D47C9" w:rsidRDefault="00993161" w:rsidP="00041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ticipatory Set</w:t>
      </w:r>
      <w:r w:rsidR="007D47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2CD8">
        <w:rPr>
          <w:rFonts w:ascii="Times New Roman" w:hAnsi="Times New Roman" w:cs="Times New Roman"/>
          <w:b/>
          <w:sz w:val="24"/>
          <w:szCs w:val="24"/>
          <w:u w:val="single"/>
        </w:rPr>
        <w:t>up time</w:t>
      </w:r>
      <w:r w:rsidR="000419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C2C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47C9">
        <w:rPr>
          <w:rFonts w:ascii="Times New Roman" w:hAnsi="Times New Roman" w:cs="Times New Roman"/>
          <w:sz w:val="24"/>
          <w:szCs w:val="24"/>
        </w:rPr>
        <w:t>Gauge how comfortable students are with the material with a series of warm-up questions, for example:</w:t>
      </w:r>
    </w:p>
    <w:p w14:paraId="6FDF40E7" w14:textId="76B76E04" w:rsidR="00E37010" w:rsidRDefault="00C15627" w:rsidP="000419F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we classify things?</w:t>
      </w:r>
    </w:p>
    <w:p w14:paraId="760493A0" w14:textId="27D7F2B7" w:rsidR="00C15627" w:rsidRDefault="00C15627" w:rsidP="000419F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different types of data do we have?</w:t>
      </w:r>
    </w:p>
    <w:p w14:paraId="172FD24A" w14:textId="0B8579D4" w:rsidR="007D47C9" w:rsidRDefault="007D47C9" w:rsidP="000419F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C15627">
        <w:rPr>
          <w:rFonts w:ascii="Times New Roman" w:hAnsi="Times New Roman" w:cs="Times New Roman"/>
          <w:sz w:val="24"/>
          <w:szCs w:val="24"/>
        </w:rPr>
        <w:t>at are some alternative ways of classifying things?</w:t>
      </w:r>
    </w:p>
    <w:p w14:paraId="6669882B" w14:textId="50E6B082" w:rsidR="00FD2128" w:rsidRDefault="007D47C9" w:rsidP="000419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rect instruction and guided practice</w:t>
      </w:r>
    </w:p>
    <w:p w14:paraId="286D5BB3" w14:textId="77777777" w:rsidR="00826E5F" w:rsidRPr="00A919B9" w:rsidRDefault="00826E5F" w:rsidP="000419F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19B9">
        <w:rPr>
          <w:rFonts w:ascii="Times New Roman" w:hAnsi="Times New Roman" w:cs="Times New Roman"/>
          <w:sz w:val="24"/>
          <w:szCs w:val="24"/>
        </w:rPr>
        <w:t>Student Activity 1</w:t>
      </w:r>
      <w:r>
        <w:rPr>
          <w:rFonts w:ascii="Times New Roman" w:hAnsi="Times New Roman" w:cs="Times New Roman"/>
          <w:sz w:val="24"/>
          <w:szCs w:val="24"/>
        </w:rPr>
        <w:t>: Explore the bean data</w:t>
      </w:r>
    </w:p>
    <w:p w14:paraId="0663A10C" w14:textId="77777777" w:rsidR="00826E5F" w:rsidRDefault="00826E5F" w:rsidP="000419F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in bean data into R</w:t>
      </w:r>
    </w:p>
    <w:p w14:paraId="3725F39F" w14:textId="77777777" w:rsidR="00826E5F" w:rsidRDefault="00826E5F" w:rsidP="000419F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visualization of the data</w:t>
      </w:r>
    </w:p>
    <w:p w14:paraId="45FFDF52" w14:textId="77777777" w:rsidR="00826E5F" w:rsidRPr="00A919B9" w:rsidRDefault="00826E5F" w:rsidP="000419F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your visualization and code with the class</w:t>
      </w:r>
    </w:p>
    <w:p w14:paraId="04272E5A" w14:textId="77777777" w:rsidR="00826E5F" w:rsidRPr="00A919B9" w:rsidRDefault="00826E5F" w:rsidP="000419F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ctivity 2: Create a support vector machine to classify bean genotypes</w:t>
      </w:r>
    </w:p>
    <w:p w14:paraId="6E29D2D6" w14:textId="77777777" w:rsidR="00826E5F" w:rsidRPr="00A919B9" w:rsidRDefault="00826E5F" w:rsidP="000419F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in bean data into R</w:t>
      </w:r>
    </w:p>
    <w:p w14:paraId="558A5905" w14:textId="77777777" w:rsidR="00826E5F" w:rsidRPr="00A919B9" w:rsidRDefault="00826E5F" w:rsidP="000419F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and annotate the R-markdown SVM code</w:t>
      </w:r>
    </w:p>
    <w:p w14:paraId="378609A1" w14:textId="77777777" w:rsidR="00826E5F" w:rsidRDefault="00826E5F" w:rsidP="000419F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onfusion table</w:t>
      </w:r>
    </w:p>
    <w:p w14:paraId="2C2C4626" w14:textId="77777777" w:rsidR="00826E5F" w:rsidRDefault="00826E5F" w:rsidP="000419F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sults to your group members</w:t>
      </w:r>
    </w:p>
    <w:p w14:paraId="398BDF6B" w14:textId="77777777" w:rsidR="00826E5F" w:rsidRDefault="00826E5F" w:rsidP="000419F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ctivity 3: Class discussion</w:t>
      </w:r>
    </w:p>
    <w:p w14:paraId="4606EDE1" w14:textId="77777777" w:rsidR="00826E5F" w:rsidRDefault="00826E5F" w:rsidP="000419F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other problems can the classification method be used for?</w:t>
      </w:r>
    </w:p>
    <w:p w14:paraId="12E09AB2" w14:textId="77777777" w:rsidR="00826E5F" w:rsidRDefault="00826E5F" w:rsidP="000419F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other types of data could be used?</w:t>
      </w:r>
    </w:p>
    <w:p w14:paraId="4D9B5CDB" w14:textId="77777777" w:rsidR="00826E5F" w:rsidRDefault="00826E5F" w:rsidP="000419F7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is help influence how we explore the landscape?</w:t>
      </w:r>
    </w:p>
    <w:p w14:paraId="6C6AC8CD" w14:textId="5C460E41" w:rsidR="002A6489" w:rsidRPr="00BE7C35" w:rsidRDefault="002A6489" w:rsidP="000419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dependent Practice</w:t>
      </w:r>
      <w:r w:rsidR="00310B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1F583CE" w14:textId="5867BAFF" w:rsidR="002A6489" w:rsidRDefault="00826E5F" w:rsidP="00041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Maize leaf shape</w:t>
      </w:r>
      <w:r w:rsidR="000419F7">
        <w:rPr>
          <w:rFonts w:ascii="Times New Roman" w:hAnsi="Times New Roman" w:cs="Times New Roman"/>
          <w:sz w:val="24"/>
          <w:szCs w:val="24"/>
        </w:rPr>
        <w:t xml:space="preserve"> data to</w:t>
      </w:r>
      <w:r>
        <w:rPr>
          <w:rFonts w:ascii="Times New Roman" w:hAnsi="Times New Roman" w:cs="Times New Roman"/>
          <w:sz w:val="24"/>
          <w:szCs w:val="24"/>
        </w:rPr>
        <w:t xml:space="preserve"> create a new confusion matrix to classify genotypes</w:t>
      </w:r>
    </w:p>
    <w:p w14:paraId="76B3EEB4" w14:textId="699D725C" w:rsidR="002173C9" w:rsidRPr="00826E5F" w:rsidRDefault="002173C9" w:rsidP="000419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1113E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113E1" w:rsidRPr="001113E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113E1">
        <w:rPr>
          <w:rFonts w:ascii="Times New Roman" w:hAnsi="Times New Roman" w:cs="Times New Roman"/>
          <w:sz w:val="24"/>
          <w:szCs w:val="24"/>
        </w:rPr>
        <w:t xml:space="preserve">Students </w:t>
      </w:r>
      <w:r w:rsidR="00826E5F">
        <w:rPr>
          <w:rFonts w:ascii="Times New Roman" w:hAnsi="Times New Roman" w:cs="Times New Roman"/>
          <w:sz w:val="24"/>
          <w:szCs w:val="24"/>
        </w:rPr>
        <w:t>will bring a confusion matrix of classification to the next class</w:t>
      </w:r>
    </w:p>
    <w:p w14:paraId="3932A748" w14:textId="53F47DD2" w:rsidR="00FD2128" w:rsidRPr="000419F7" w:rsidRDefault="002A6489" w:rsidP="000419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llow up</w:t>
      </w:r>
      <w:r w:rsidR="000419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173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0AEF">
        <w:rPr>
          <w:rFonts w:ascii="Times New Roman" w:hAnsi="Times New Roman" w:cs="Times New Roman"/>
          <w:sz w:val="24"/>
          <w:szCs w:val="24"/>
        </w:rPr>
        <w:t>At the beginning of the next class, h</w:t>
      </w:r>
      <w:r w:rsidR="00FD2128" w:rsidRPr="00BE7C35">
        <w:rPr>
          <w:rFonts w:ascii="Times New Roman" w:hAnsi="Times New Roman" w:cs="Times New Roman"/>
          <w:sz w:val="24"/>
          <w:szCs w:val="24"/>
        </w:rPr>
        <w:t xml:space="preserve">ave students share their </w:t>
      </w:r>
      <w:r w:rsidR="00F3306A" w:rsidRPr="00BE7C35">
        <w:rPr>
          <w:rFonts w:ascii="Times New Roman" w:hAnsi="Times New Roman" w:cs="Times New Roman"/>
          <w:sz w:val="24"/>
          <w:szCs w:val="24"/>
        </w:rPr>
        <w:t>thoughts</w:t>
      </w:r>
      <w:r w:rsidR="00FD2128" w:rsidRPr="00BE7C35">
        <w:rPr>
          <w:rFonts w:ascii="Times New Roman" w:hAnsi="Times New Roman" w:cs="Times New Roman"/>
          <w:sz w:val="24"/>
          <w:szCs w:val="24"/>
        </w:rPr>
        <w:t xml:space="preserve"> and what they learned during the lesson</w:t>
      </w:r>
      <w:r w:rsidR="008C0AEF">
        <w:rPr>
          <w:rFonts w:ascii="Times New Roman" w:hAnsi="Times New Roman" w:cs="Times New Roman"/>
          <w:sz w:val="24"/>
          <w:szCs w:val="24"/>
        </w:rPr>
        <w:t xml:space="preserve"> and </w:t>
      </w:r>
      <w:r w:rsidR="00826E5F">
        <w:rPr>
          <w:rFonts w:ascii="Times New Roman" w:hAnsi="Times New Roman" w:cs="Times New Roman"/>
          <w:sz w:val="24"/>
          <w:szCs w:val="24"/>
        </w:rPr>
        <w:t xml:space="preserve">how well their classification worked. </w:t>
      </w:r>
      <w:r w:rsidR="00FD2128" w:rsidRPr="00BE7C3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D2128" w:rsidRPr="000419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9D0D" w14:textId="77777777" w:rsidR="005A64BA" w:rsidRDefault="005A64BA" w:rsidP="00382F4E">
      <w:pPr>
        <w:spacing w:after="0" w:line="240" w:lineRule="auto"/>
      </w:pPr>
      <w:r>
        <w:separator/>
      </w:r>
    </w:p>
  </w:endnote>
  <w:endnote w:type="continuationSeparator" w:id="0">
    <w:p w14:paraId="3014D367" w14:textId="77777777" w:rsidR="005A64BA" w:rsidRDefault="005A64BA" w:rsidP="0038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82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DDCD" w14:textId="053179D8" w:rsidR="00382F4E" w:rsidRDefault="00382F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A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33F45" w14:textId="77777777" w:rsidR="00382F4E" w:rsidRDefault="0038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E80D" w14:textId="77777777" w:rsidR="005A64BA" w:rsidRDefault="005A64BA" w:rsidP="00382F4E">
      <w:pPr>
        <w:spacing w:after="0" w:line="240" w:lineRule="auto"/>
      </w:pPr>
      <w:r>
        <w:separator/>
      </w:r>
    </w:p>
  </w:footnote>
  <w:footnote w:type="continuationSeparator" w:id="0">
    <w:p w14:paraId="5D1ABB84" w14:textId="77777777" w:rsidR="005A64BA" w:rsidRDefault="005A64BA" w:rsidP="0038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3407"/>
    <w:multiLevelType w:val="hybridMultilevel"/>
    <w:tmpl w:val="A9CC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F23"/>
    <w:multiLevelType w:val="hybridMultilevel"/>
    <w:tmpl w:val="AF06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14B91"/>
    <w:multiLevelType w:val="hybridMultilevel"/>
    <w:tmpl w:val="3F62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F2910"/>
    <w:multiLevelType w:val="hybridMultilevel"/>
    <w:tmpl w:val="491C2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CA9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3456"/>
    <w:multiLevelType w:val="hybridMultilevel"/>
    <w:tmpl w:val="F1F8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5832"/>
    <w:multiLevelType w:val="hybridMultilevel"/>
    <w:tmpl w:val="302E9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2C7E"/>
    <w:multiLevelType w:val="hybridMultilevel"/>
    <w:tmpl w:val="A57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37F2C"/>
    <w:multiLevelType w:val="hybridMultilevel"/>
    <w:tmpl w:val="6F06DC1C"/>
    <w:lvl w:ilvl="0" w:tplc="18946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B0C"/>
    <w:multiLevelType w:val="hybridMultilevel"/>
    <w:tmpl w:val="6F06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7507B"/>
    <w:multiLevelType w:val="hybridMultilevel"/>
    <w:tmpl w:val="4EAA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34824"/>
    <w:multiLevelType w:val="hybridMultilevel"/>
    <w:tmpl w:val="F1AC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A48F0"/>
    <w:multiLevelType w:val="hybridMultilevel"/>
    <w:tmpl w:val="CFAA6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8142D"/>
    <w:multiLevelType w:val="hybridMultilevel"/>
    <w:tmpl w:val="14880286"/>
    <w:lvl w:ilvl="0" w:tplc="67AE129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45D67"/>
    <w:multiLevelType w:val="hybridMultilevel"/>
    <w:tmpl w:val="EBFE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3449C"/>
    <w:multiLevelType w:val="hybridMultilevel"/>
    <w:tmpl w:val="C2D2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043305">
    <w:abstractNumId w:val="4"/>
  </w:num>
  <w:num w:numId="2" w16cid:durableId="315380003">
    <w:abstractNumId w:val="12"/>
  </w:num>
  <w:num w:numId="3" w16cid:durableId="1983852518">
    <w:abstractNumId w:val="11"/>
  </w:num>
  <w:num w:numId="4" w16cid:durableId="1139881754">
    <w:abstractNumId w:val="3"/>
  </w:num>
  <w:num w:numId="5" w16cid:durableId="1131291882">
    <w:abstractNumId w:val="1"/>
  </w:num>
  <w:num w:numId="6" w16cid:durableId="802775204">
    <w:abstractNumId w:val="10"/>
  </w:num>
  <w:num w:numId="7" w16cid:durableId="1621759351">
    <w:abstractNumId w:val="14"/>
  </w:num>
  <w:num w:numId="8" w16cid:durableId="1800495810">
    <w:abstractNumId w:val="9"/>
  </w:num>
  <w:num w:numId="9" w16cid:durableId="476185073">
    <w:abstractNumId w:val="7"/>
  </w:num>
  <w:num w:numId="10" w16cid:durableId="1905599361">
    <w:abstractNumId w:val="5"/>
  </w:num>
  <w:num w:numId="11" w16cid:durableId="521670839">
    <w:abstractNumId w:val="13"/>
  </w:num>
  <w:num w:numId="12" w16cid:durableId="1229072681">
    <w:abstractNumId w:val="0"/>
  </w:num>
  <w:num w:numId="13" w16cid:durableId="2099521426">
    <w:abstractNumId w:val="2"/>
  </w:num>
  <w:num w:numId="14" w16cid:durableId="636760911">
    <w:abstractNumId w:val="8"/>
  </w:num>
  <w:num w:numId="15" w16cid:durableId="181529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28"/>
    <w:rsid w:val="0002079F"/>
    <w:rsid w:val="000419F7"/>
    <w:rsid w:val="000B52ED"/>
    <w:rsid w:val="001113E1"/>
    <w:rsid w:val="001273BB"/>
    <w:rsid w:val="00203479"/>
    <w:rsid w:val="002173C9"/>
    <w:rsid w:val="00265462"/>
    <w:rsid w:val="002A6489"/>
    <w:rsid w:val="002A7978"/>
    <w:rsid w:val="002C2CD8"/>
    <w:rsid w:val="00306BF6"/>
    <w:rsid w:val="00310BEC"/>
    <w:rsid w:val="00382F4E"/>
    <w:rsid w:val="0038714D"/>
    <w:rsid w:val="003B2CAB"/>
    <w:rsid w:val="003B5BE1"/>
    <w:rsid w:val="003D722F"/>
    <w:rsid w:val="004222EB"/>
    <w:rsid w:val="00427AF0"/>
    <w:rsid w:val="00487EB1"/>
    <w:rsid w:val="00492EAE"/>
    <w:rsid w:val="004E1CB8"/>
    <w:rsid w:val="005213E6"/>
    <w:rsid w:val="005465F3"/>
    <w:rsid w:val="00580C7B"/>
    <w:rsid w:val="00587920"/>
    <w:rsid w:val="005A64BA"/>
    <w:rsid w:val="005C2040"/>
    <w:rsid w:val="00701C02"/>
    <w:rsid w:val="00725F83"/>
    <w:rsid w:val="007D47C9"/>
    <w:rsid w:val="007E6473"/>
    <w:rsid w:val="00826E5F"/>
    <w:rsid w:val="00847182"/>
    <w:rsid w:val="00847E78"/>
    <w:rsid w:val="008C0AEF"/>
    <w:rsid w:val="008C17CA"/>
    <w:rsid w:val="008D1DAF"/>
    <w:rsid w:val="00943DF6"/>
    <w:rsid w:val="00993161"/>
    <w:rsid w:val="009C1572"/>
    <w:rsid w:val="009D158D"/>
    <w:rsid w:val="00A6209F"/>
    <w:rsid w:val="00A919B9"/>
    <w:rsid w:val="00A92923"/>
    <w:rsid w:val="00AB6640"/>
    <w:rsid w:val="00AB665F"/>
    <w:rsid w:val="00AC6841"/>
    <w:rsid w:val="00B24152"/>
    <w:rsid w:val="00B61727"/>
    <w:rsid w:val="00B97BCF"/>
    <w:rsid w:val="00BE7C35"/>
    <w:rsid w:val="00C15627"/>
    <w:rsid w:val="00CD5A7E"/>
    <w:rsid w:val="00CD6831"/>
    <w:rsid w:val="00D26AEB"/>
    <w:rsid w:val="00D56C3E"/>
    <w:rsid w:val="00D82467"/>
    <w:rsid w:val="00DB5775"/>
    <w:rsid w:val="00DF7E76"/>
    <w:rsid w:val="00E37010"/>
    <w:rsid w:val="00E87509"/>
    <w:rsid w:val="00EA1F84"/>
    <w:rsid w:val="00EC79B0"/>
    <w:rsid w:val="00F3306A"/>
    <w:rsid w:val="00F950B7"/>
    <w:rsid w:val="00FA4B83"/>
    <w:rsid w:val="00FD2128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892D"/>
  <w15:docId w15:val="{819AC4C0-3C2F-492F-BDD2-0740A8D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1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5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8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92EAE"/>
  </w:style>
  <w:style w:type="paragraph" w:styleId="Revision">
    <w:name w:val="Revision"/>
    <w:hidden/>
    <w:uiPriority w:val="99"/>
    <w:semiHidden/>
    <w:rsid w:val="007D47C9"/>
    <w:pPr>
      <w:spacing w:after="0" w:line="240" w:lineRule="auto"/>
    </w:pPr>
  </w:style>
  <w:style w:type="table" w:styleId="TableGrid">
    <w:name w:val="Table Grid"/>
    <w:basedOn w:val="TableNormal"/>
    <w:uiPriority w:val="39"/>
    <w:rsid w:val="00AB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4E"/>
  </w:style>
  <w:style w:type="paragraph" w:styleId="Footer">
    <w:name w:val="footer"/>
    <w:basedOn w:val="Normal"/>
    <w:link w:val="FooterChar"/>
    <w:uiPriority w:val="99"/>
    <w:unhideWhenUsed/>
    <w:rsid w:val="0038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2626-C831-4B8C-8362-C5B9FE9F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ntar</dc:creator>
  <cp:lastModifiedBy>Michael Kantar</cp:lastModifiedBy>
  <cp:revision>12</cp:revision>
  <dcterms:created xsi:type="dcterms:W3CDTF">2022-03-30T23:44:00Z</dcterms:created>
  <dcterms:modified xsi:type="dcterms:W3CDTF">2022-04-24T03:27:00Z</dcterms:modified>
</cp:coreProperties>
</file>